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sz w:val="20"/>
          <w:szCs w:val="20"/>
        </w:rPr>
        <w:id w:val="694737437"/>
        <w:docPartObj>
          <w:docPartGallery w:val="Cover Pages"/>
          <w:docPartUnique/>
        </w:docPartObj>
      </w:sdtPr>
      <w:sdtEndPr>
        <w:rPr>
          <w:rFonts w:ascii="Verdana" w:hAnsi="Verdana"/>
        </w:rPr>
      </w:sdtEndPr>
      <w:sdtContent>
        <w:p w:rsidR="00A94378" w:rsidRPr="0042057E" w:rsidRDefault="00DB4B5C" w:rsidP="0042057E">
          <w:pPr>
            <w:rPr>
              <w:sz w:val="20"/>
              <w:szCs w:val="20"/>
            </w:rPr>
          </w:pPr>
          <w:r w:rsidRPr="002C2E3E">
            <w:rPr>
              <w:noProof/>
              <w:sz w:val="20"/>
              <w:szCs w:val="20"/>
              <w:lang w:eastAsia="fr-FR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EB28332" wp14:editId="015FF24E">
                    <wp:simplePos x="0" y="0"/>
                    <wp:positionH relativeFrom="margin">
                      <wp:posOffset>-404495</wp:posOffset>
                    </wp:positionH>
                    <wp:positionV relativeFrom="page">
                      <wp:posOffset>3152140</wp:posOffset>
                    </wp:positionV>
                    <wp:extent cx="6562725" cy="581025"/>
                    <wp:effectExtent l="0" t="0" r="9525" b="9525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62725" cy="5810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46CA" w:rsidRDefault="00A35B1B" w:rsidP="00A35B1B">
                                <w:pPr>
                                  <w:pStyle w:val="Sansinterligne"/>
                                  <w:spacing w:before="40" w:after="560" w:line="216" w:lineRule="auto"/>
                                  <w:jc w:val="center"/>
                                  <w:rPr>
                                    <w:rFonts w:ascii="Arial" w:eastAsiaTheme="minorHAnsi" w:hAnsi="Arial" w:cs="Arial"/>
                                    <w:b/>
                                    <w:sz w:val="48"/>
                                    <w:szCs w:val="48"/>
                                    <w:lang w:val="fr-FR" w:eastAsia="en-US"/>
                                  </w:rPr>
                                </w:pPr>
                                <w:r>
                                  <w:rPr>
                                    <w:rFonts w:ascii="Arial" w:eastAsiaTheme="minorHAnsi" w:hAnsi="Arial" w:cs="Arial"/>
                                    <w:b/>
                                    <w:sz w:val="48"/>
                                    <w:szCs w:val="48"/>
                                    <w:lang w:val="fr-FR" w:eastAsia="en-US"/>
                                  </w:rPr>
                                  <w:t>RUE DE TRIANON</w:t>
                                </w:r>
                              </w:p>
                              <w:p w:rsidR="00A35B1B" w:rsidRPr="00F61940" w:rsidRDefault="00A35B1B" w:rsidP="00A35B1B">
                                <w:pPr>
                                  <w:pStyle w:val="Sansinterligne"/>
                                  <w:spacing w:before="40" w:after="560" w:line="216" w:lineRule="auto"/>
                                  <w:rPr>
                                    <w:rFonts w:ascii="Verdana" w:hAnsi="Verdana"/>
                                    <w:b/>
                                    <w:color w:val="434F55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1" o:spid="_x0000_s1026" type="#_x0000_t202" style="position:absolute;margin-left:-31.85pt;margin-top:248.2pt;width:516.75pt;height:45.7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" filled="f" stroked="f" strokeweight=".5pt">
                    <v:textbox inset="0,0,0,0">
                      <w:txbxContent>
                        <w:p w:rsidR="00AB46CA" w:rsidRDefault="00A35B1B" w:rsidP="00A35B1B">
                          <w:pPr>
                            <w:pStyle w:val="Sansinterligne"/>
                            <w:spacing w:before="40" w:after="560" w:line="216" w:lineRule="auto"/>
                            <w:jc w:val="center"/>
                            <w:rPr>
                              <w:rFonts w:ascii="Arial" w:eastAsiaTheme="minorHAnsi" w:hAnsi="Arial" w:cs="Arial"/>
                              <w:b/>
                              <w:sz w:val="48"/>
                              <w:szCs w:val="48"/>
                              <w:lang w:val="fr-FR" w:eastAsia="en-US"/>
                            </w:rPr>
                          </w:pPr>
                          <w:r>
                            <w:rPr>
                              <w:rFonts w:ascii="Arial" w:eastAsiaTheme="minorHAnsi" w:hAnsi="Arial" w:cs="Arial"/>
                              <w:b/>
                              <w:sz w:val="48"/>
                              <w:szCs w:val="48"/>
                              <w:lang w:val="fr-FR" w:eastAsia="en-US"/>
                            </w:rPr>
                            <w:t>RUE DE TRIANON</w:t>
                          </w:r>
                        </w:p>
                        <w:p w:rsidR="00A35B1B" w:rsidRPr="00F61940" w:rsidRDefault="00A35B1B" w:rsidP="00A35B1B">
                          <w:pPr>
                            <w:pStyle w:val="Sansinterligne"/>
                            <w:spacing w:before="40" w:after="560" w:line="216" w:lineRule="auto"/>
                            <w:rPr>
                              <w:rFonts w:ascii="Verdana" w:hAnsi="Verdana"/>
                              <w:b/>
                              <w:color w:val="434F55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CA5B3B" w:rsidRPr="002C2E3E">
            <w:rPr>
              <w:noProof/>
              <w:sz w:val="20"/>
              <w:szCs w:val="20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7D2F1EA" wp14:editId="4297577A">
                    <wp:simplePos x="0" y="0"/>
                    <wp:positionH relativeFrom="column">
                      <wp:posOffset>-509270</wp:posOffset>
                    </wp:positionH>
                    <wp:positionV relativeFrom="paragraph">
                      <wp:posOffset>3024505</wp:posOffset>
                    </wp:positionV>
                    <wp:extent cx="6800850" cy="5343525"/>
                    <wp:effectExtent l="0" t="0" r="0" b="9525"/>
                    <wp:wrapSquare wrapText="bothSides"/>
                    <wp:docPr id="3" name="Zone de text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00850" cy="5343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057E" w:rsidRPr="00E04480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Madame, Monsieur,</w:t>
                                </w:r>
                              </w:p>
                              <w:p w:rsidR="0042057E" w:rsidRPr="005A1092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42057E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Afin d'améliorer et valoriser l'es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pace public de votre quartier, l</w:t>
                                </w: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a Ville de Tours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et Tours Métropole Val de Loire ont</w:t>
                                </w: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décidé d'entreprendre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des travaux de réalisation de revêtement de voirie </w:t>
                                </w:r>
                                <w:r w:rsidR="00F6194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dans la rue d</w:t>
                                </w:r>
                                <w:r w:rsidR="002450F8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e TRIANON</w:t>
                                </w:r>
                                <w:r w:rsidR="00B24968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pour le tronçon de l</w:t>
                                </w:r>
                                <w:r w:rsidR="002450F8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a rue de Croix Pasquier à la rue Devildé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  <w:p w:rsidR="0042057E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42057E" w:rsidRPr="0069380C" w:rsidRDefault="002450F8" w:rsidP="0069380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69380C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Les travaux sont le lundi 16 juillet 2018 de 8h00 à 17h30</w:t>
                                </w:r>
                              </w:p>
                              <w:p w:rsidR="0042057E" w:rsidRPr="00CE29CD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CA15FD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Pendant les trava</w:t>
                                </w:r>
                                <w:r w:rsidR="002450F8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ux, la circulation sera interdite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. </w:t>
                                </w:r>
                                <w:r w:rsidR="002450F8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Les accès riverains seront interdit de 8h00 à 17h30.</w:t>
                                </w:r>
                              </w:p>
                              <w:p w:rsidR="009F5447" w:rsidRDefault="009F5447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42057E" w:rsidRDefault="00CA15FD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La durée des travaux est conditionnée</w:t>
                                </w:r>
                                <w:r w:rsidR="0042057E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par les aléas météorologiques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ou imprévus techniques</w:t>
                                </w:r>
                                <w:r w:rsidR="0042057E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  <w:p w:rsidR="0042057E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69380C" w:rsidRDefault="0069380C" w:rsidP="0069380C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Le service voirie reste à votre écoute, et répondra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à toute question relative à ces</w:t>
                                </w: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aménagement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s</w:t>
                                </w: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. Vous pouvez le contacter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en semaine (hors WE) de 8h30 à 17h00 (16h30 le vendredi) </w:t>
                                </w: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au :  </w:t>
                                </w:r>
                              </w:p>
                              <w:p w:rsidR="0069380C" w:rsidRPr="00E04480" w:rsidRDefault="0069380C" w:rsidP="0069380C">
                                <w:pPr>
                                  <w:ind w:left="1260"/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69380C" w:rsidRPr="00323958" w:rsidRDefault="0069380C" w:rsidP="0069380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4"/>
                                    <w:szCs w:val="44"/>
                                  </w:rPr>
                                </w:pPr>
                                <w:r w:rsidRPr="00323958">
                                  <w:rPr>
                                    <w:rFonts w:ascii="Arial" w:hAnsi="Arial" w:cs="Arial"/>
                                    <w:b/>
                                    <w:sz w:val="44"/>
                                    <w:szCs w:val="44"/>
                                  </w:rPr>
                                  <w:t>02 47 21 67 15</w:t>
                                </w:r>
                              </w:p>
                              <w:p w:rsidR="0069380C" w:rsidRPr="005C10E6" w:rsidRDefault="0069380C" w:rsidP="0069380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"/>
                                    <w:szCs w:val="4"/>
                                  </w:rPr>
                                </w:pPr>
                              </w:p>
                              <w:p w:rsidR="0069380C" w:rsidRDefault="0069380C" w:rsidP="0069380C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69380C" w:rsidRPr="005C10E6" w:rsidRDefault="0069380C" w:rsidP="0069380C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Nous v</w:t>
                                </w:r>
                                <w:r w:rsidRPr="005C10E6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ous remerci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ons</w:t>
                                </w:r>
                                <w:r w:rsidRPr="005C10E6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de votre compréhension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pour la gêne occasionnée.</w:t>
                                </w:r>
                              </w:p>
                              <w:p w:rsidR="001320AE" w:rsidRPr="00323958" w:rsidRDefault="001320AE" w:rsidP="0042057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42057E" w:rsidRPr="005C10E6" w:rsidRDefault="0042057E" w:rsidP="0042057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"/>
                                    <w:szCs w:val="4"/>
                                  </w:rPr>
                                </w:pPr>
                              </w:p>
                              <w:p w:rsidR="0042057E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E26377" w:rsidRDefault="00E26377" w:rsidP="00E26377">
                                <w:pPr>
                                  <w:spacing w:after="200" w:line="276" w:lineRule="aut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3" o:spid="_x0000_s1027" type="#_x0000_t202" style="position:absolute;margin-left:-40.1pt;margin-top:238.15pt;width:535.5pt;height:42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" filled="f" stroked="f">
                    <v:textbox>
                      <w:txbxContent>
                        <w:p w:rsidR="0042057E" w:rsidRPr="00E04480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Madame, Monsieur,</w:t>
                          </w:r>
                        </w:p>
                        <w:p w:rsidR="0042057E" w:rsidRPr="005A1092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</w:p>
                        <w:p w:rsidR="0042057E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Afin d'améliorer et valoriser l'es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pace public de votre quartier, l</w:t>
                          </w: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a Ville de Tours 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t Tours Métropole Val de Loire ont</w:t>
                          </w: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décidé d'entreprendre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des travaux de réalisation de revêtement de voirie </w:t>
                          </w:r>
                          <w:r w:rsidR="00F6194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dans la rue d</w:t>
                          </w:r>
                          <w:r w:rsidR="002450F8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 TRIANON</w:t>
                          </w:r>
                          <w:r w:rsidR="00B24968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pour le tronçon de l</w:t>
                          </w:r>
                          <w:r w:rsidR="002450F8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a rue de Croix Pasquier à la rue </w:t>
                          </w:r>
                          <w:proofErr w:type="spellStart"/>
                          <w:r w:rsidR="002450F8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Devildé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.</w:t>
                          </w:r>
                        </w:p>
                        <w:p w:rsidR="0042057E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42057E" w:rsidRPr="0069380C" w:rsidRDefault="002450F8" w:rsidP="0069380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69380C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Les travaux sont le lundi 16 juillet 2018 de 8h00 à 17h30</w:t>
                          </w:r>
                        </w:p>
                        <w:p w:rsidR="0042057E" w:rsidRPr="00CE29CD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CA15FD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Pendant les trava</w:t>
                          </w:r>
                          <w:r w:rsidR="002450F8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ux, la circulation sera interdite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. </w:t>
                          </w:r>
                          <w:r w:rsidR="002450F8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Les accès riverains seront interdit de 8h00 à 17h30.</w:t>
                          </w:r>
                        </w:p>
                        <w:p w:rsidR="009F5447" w:rsidRDefault="009F5447" w:rsidP="0042057E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42057E" w:rsidRDefault="00CA15FD" w:rsidP="0042057E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La durée des travaux est conditionnée</w:t>
                          </w:r>
                          <w:r w:rsidR="0042057E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par les aléas météorologiques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ou imprévus techniques</w:t>
                          </w:r>
                          <w:r w:rsidR="0042057E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.</w:t>
                          </w:r>
                        </w:p>
                        <w:p w:rsidR="0042057E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69380C" w:rsidRDefault="0069380C" w:rsidP="0069380C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Le service voirie reste à votre écoute, et répondra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à toute question relative à ces</w:t>
                          </w: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aménagement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s</w:t>
                          </w: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. Vous pouvez le contacter 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en semaine (hors WE) de 8h30 à 17h00 (16h30 le vendredi) </w:t>
                          </w: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au :  </w:t>
                          </w:r>
                        </w:p>
                        <w:p w:rsidR="0069380C" w:rsidRPr="00E04480" w:rsidRDefault="0069380C" w:rsidP="0069380C">
                          <w:pPr>
                            <w:ind w:left="1260"/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69380C" w:rsidRPr="00323958" w:rsidRDefault="0069380C" w:rsidP="0069380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</w:rPr>
                          </w:pPr>
                          <w:r w:rsidRPr="00323958"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</w:rPr>
                            <w:t>02 47 21 67 15</w:t>
                          </w:r>
                        </w:p>
                        <w:p w:rsidR="0069380C" w:rsidRPr="005C10E6" w:rsidRDefault="0069380C" w:rsidP="0069380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</w:pPr>
                        </w:p>
                        <w:p w:rsidR="0069380C" w:rsidRDefault="0069380C" w:rsidP="0069380C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69380C" w:rsidRPr="005C10E6" w:rsidRDefault="0069380C" w:rsidP="0069380C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Nous v</w:t>
                          </w:r>
                          <w:r w:rsidRPr="005C10E6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ous remerci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ons</w:t>
                          </w:r>
                          <w:r w:rsidRPr="005C10E6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de votre compréhension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pour la gêne occasionnée.</w:t>
                          </w:r>
                        </w:p>
                        <w:p w:rsidR="001320AE" w:rsidRPr="00323958" w:rsidRDefault="001320AE" w:rsidP="0042057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</w:rPr>
                          </w:pPr>
                        </w:p>
                        <w:p w:rsidR="0042057E" w:rsidRPr="005C10E6" w:rsidRDefault="0042057E" w:rsidP="0042057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</w:pPr>
                        </w:p>
                        <w:p w:rsidR="0042057E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E26377" w:rsidRDefault="00E26377" w:rsidP="00E26377">
                          <w:pPr>
                            <w:spacing w:after="200" w:line="276" w:lineRule="auto"/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F5ADE">
            <w:rPr>
              <w:rFonts w:ascii="Verdana" w:hAnsi="Verdana"/>
              <w:noProof/>
              <w:lang w:eastAsia="fr-FR"/>
            </w:rPr>
            <w:drawing>
              <wp:anchor distT="0" distB="0" distL="114300" distR="114300" simplePos="0" relativeHeight="251671552" behindDoc="1" locked="0" layoutInCell="1" allowOverlap="1" wp14:anchorId="5ED734D4" wp14:editId="0112894D">
                <wp:simplePos x="0" y="0"/>
                <wp:positionH relativeFrom="column">
                  <wp:posOffset>3215005</wp:posOffset>
                </wp:positionH>
                <wp:positionV relativeFrom="paragraph">
                  <wp:posOffset>412115</wp:posOffset>
                </wp:positionV>
                <wp:extent cx="1752600" cy="688340"/>
                <wp:effectExtent l="0" t="0" r="0" b="0"/>
                <wp:wrapNone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Ville-de-Tours-couleur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688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5ADE" w:rsidRPr="008E0222">
            <w:rPr>
              <w:rFonts w:ascii="Verdana" w:hAnsi="Verdana"/>
              <w:noProof/>
              <w:lang w:eastAsia="fr-FR"/>
            </w:rPr>
            <w:drawing>
              <wp:anchor distT="0" distB="0" distL="114300" distR="114300" simplePos="0" relativeHeight="251668480" behindDoc="0" locked="0" layoutInCell="1" allowOverlap="1" wp14:anchorId="3F2A121C" wp14:editId="4C058C6C">
                <wp:simplePos x="0" y="0"/>
                <wp:positionH relativeFrom="column">
                  <wp:posOffset>831850</wp:posOffset>
                </wp:positionH>
                <wp:positionV relativeFrom="page">
                  <wp:posOffset>656590</wp:posOffset>
                </wp:positionV>
                <wp:extent cx="1640840" cy="1946910"/>
                <wp:effectExtent l="0" t="0" r="0" b="0"/>
                <wp:wrapNone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MVDL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840" cy="1946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F5ADE">
            <w:rPr>
              <w:rFonts w:ascii="Verdana" w:hAnsi="Verdana"/>
              <w:noProof/>
              <w:lang w:eastAsia="fr-FR"/>
            </w:rPr>
            <w:drawing>
              <wp:anchor distT="0" distB="0" distL="114300" distR="114300" simplePos="0" relativeHeight="251670528" behindDoc="0" locked="0" layoutInCell="1" allowOverlap="1" wp14:anchorId="0BE8DEC8" wp14:editId="7FB7666F">
                <wp:simplePos x="0" y="0"/>
                <wp:positionH relativeFrom="column">
                  <wp:posOffset>2891790</wp:posOffset>
                </wp:positionH>
                <wp:positionV relativeFrom="page">
                  <wp:posOffset>875030</wp:posOffset>
                </wp:positionV>
                <wp:extent cx="116205" cy="1499870"/>
                <wp:effectExtent l="0" t="0" r="0" b="5080"/>
                <wp:wrapNone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barre-sepa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16205" cy="149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13280">
            <w:rPr>
              <w:rFonts w:ascii="Verdana" w:hAnsi="Verdana"/>
              <w:noProof/>
              <w:sz w:val="20"/>
              <w:szCs w:val="20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BF27EB9" wp14:editId="70F4323B">
                    <wp:simplePos x="0" y="0"/>
                    <wp:positionH relativeFrom="column">
                      <wp:posOffset>4675667</wp:posOffset>
                    </wp:positionH>
                    <wp:positionV relativeFrom="page">
                      <wp:posOffset>231140</wp:posOffset>
                    </wp:positionV>
                    <wp:extent cx="990000" cy="230400"/>
                    <wp:effectExtent l="0" t="0" r="0" b="0"/>
                    <wp:wrapNone/>
                    <wp:docPr id="5" name="Zone de text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90000" cy="230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13280" w:rsidRDefault="00F1328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5" o:spid="_x0000_s1028" type="#_x0000_t202" style="position:absolute;margin-left:368.15pt;margin-top:18.2pt;width:77.95pt;height:1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" filled="f" stroked="f">
                    <v:textbox>
                      <w:txbxContent>
                        <w:p w:rsidR="00F13280" w:rsidRDefault="00F13280"/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2C2E3E" w:rsidRPr="002A7D29">
            <w:rPr>
              <w:rFonts w:ascii="Verdana" w:hAnsi="Verdana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0" wp14:anchorId="26C7EFAE" wp14:editId="5F429CAF">
                    <wp:simplePos x="0" y="0"/>
                    <wp:positionH relativeFrom="column">
                      <wp:posOffset>4595968</wp:posOffset>
                    </wp:positionH>
                    <wp:positionV relativeFrom="page">
                      <wp:posOffset>9599768</wp:posOffset>
                    </wp:positionV>
                    <wp:extent cx="1828800" cy="910800"/>
                    <wp:effectExtent l="0" t="0" r="0" b="3810"/>
                    <wp:wrapNone/>
                    <wp:docPr id="4" name="Zone de text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910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2E3E" w:rsidRDefault="002C2E3E" w:rsidP="002C2E3E">
                                <w:pPr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  <w:t xml:space="preserve">Tours Métropole 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  <w:t>Val de Loire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60 avenue Marcel Dassault</w:t>
                                </w:r>
                              </w:p>
                              <w:p w:rsidR="002C2E3E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CS 30651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37206 Tours </w:t>
                                </w:r>
                                <w:r w:rsidR="00CA15FD"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Cedex</w:t>
                                </w: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 3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Tél :</w:t>
                                </w:r>
                                <w:r w:rsidR="0042057E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 02 47 21 67 15</w:t>
                                </w:r>
                              </w:p>
                              <w:p w:rsidR="002C2E3E" w:rsidRPr="0042057E" w:rsidRDefault="0042057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</w:pPr>
                                <w:r w:rsidRPr="0042057E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Courriel</w:t>
                                </w:r>
                                <w:r w:rsidR="002C2E3E" w:rsidRPr="0042057E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:</w:t>
                                </w:r>
                                <w:r w:rsidRPr="0042057E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 xml:space="preserve"> voirie@tours-metropole.f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4" o:spid="_x0000_s1029" type="#_x0000_t202" style="position:absolute;margin-left:361.9pt;margin-top:755.9pt;width:2in;height:7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" o:allowoverlap="f" filled="f" stroked="f">
                    <v:textbox>
                      <w:txbxContent>
                        <w:p w:rsidR="002C2E3E" w:rsidRDefault="002C2E3E" w:rsidP="002C2E3E">
                          <w:pP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</w:pPr>
                          <w:r w:rsidRPr="002A7D29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  <w:t xml:space="preserve">Tours Métropole 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</w:pPr>
                          <w:r w:rsidRPr="002A7D29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  <w:t>Val de Loire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60 avenue Marcel Dassault</w:t>
                          </w:r>
                        </w:p>
                        <w:p w:rsidR="002C2E3E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CS 30651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37206 Tours </w:t>
                          </w:r>
                          <w:r w:rsidR="00CA15FD"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Cedex</w:t>
                          </w: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 3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Tél :</w:t>
                          </w:r>
                          <w:r w:rsidR="0042057E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 02 47 21 67 15</w:t>
                          </w:r>
                        </w:p>
                        <w:p w:rsidR="002C2E3E" w:rsidRPr="0042057E" w:rsidRDefault="0042057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42057E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Courriel</w:t>
                          </w:r>
                          <w:r w:rsidR="002C2E3E" w:rsidRPr="0042057E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:</w:t>
                          </w:r>
                          <w:r w:rsidRPr="0042057E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 xml:space="preserve"> voirie@tours-metropole.fr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</w:sdtContent>
    </w:sdt>
    <w:sectPr w:rsidR="00A94378" w:rsidRPr="0042057E" w:rsidSect="001320AE">
      <w:headerReference w:type="default" r:id="rId11"/>
      <w:headerReference w:type="first" r:id="rId12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1DB" w:rsidRDefault="00A421DB" w:rsidP="00AB46CA">
      <w:r>
        <w:separator/>
      </w:r>
    </w:p>
  </w:endnote>
  <w:endnote w:type="continuationSeparator" w:id="0">
    <w:p w:rsidR="00A421DB" w:rsidRDefault="00A421DB" w:rsidP="00AB4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1DB" w:rsidRDefault="00A421DB" w:rsidP="00AB46CA">
      <w:r>
        <w:separator/>
      </w:r>
    </w:p>
  </w:footnote>
  <w:footnote w:type="continuationSeparator" w:id="0">
    <w:p w:rsidR="00A421DB" w:rsidRDefault="00A421DB" w:rsidP="00AB4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E3E" w:rsidRDefault="002C2E3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34D8B9D3" wp14:editId="795DA326">
          <wp:simplePos x="0" y="0"/>
          <wp:positionH relativeFrom="column">
            <wp:posOffset>-889000</wp:posOffset>
          </wp:positionH>
          <wp:positionV relativeFrom="paragraph">
            <wp:posOffset>-385607</wp:posOffset>
          </wp:positionV>
          <wp:extent cx="7546502" cy="10680259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muniqué-sans-visu-pi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02" cy="10680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6CA" w:rsidRDefault="00AB46C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1848DE4C" wp14:editId="3E84B5E4">
          <wp:simplePos x="0" y="0"/>
          <wp:positionH relativeFrom="column">
            <wp:posOffset>-889162</wp:posOffset>
          </wp:positionH>
          <wp:positionV relativeFrom="paragraph">
            <wp:posOffset>-438947</wp:posOffset>
          </wp:positionV>
          <wp:extent cx="7572014" cy="10715355"/>
          <wp:effectExtent l="0" t="0" r="0" b="381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muniqué-sans-vis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014" cy="1071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377"/>
    <w:rsid w:val="00036682"/>
    <w:rsid w:val="000A6686"/>
    <w:rsid w:val="001320AE"/>
    <w:rsid w:val="001322A7"/>
    <w:rsid w:val="001B429C"/>
    <w:rsid w:val="001E16CC"/>
    <w:rsid w:val="002450F8"/>
    <w:rsid w:val="002C2E3E"/>
    <w:rsid w:val="002E5AC8"/>
    <w:rsid w:val="002E7F6F"/>
    <w:rsid w:val="003206E8"/>
    <w:rsid w:val="00334E41"/>
    <w:rsid w:val="00373091"/>
    <w:rsid w:val="0042057E"/>
    <w:rsid w:val="005542CE"/>
    <w:rsid w:val="005F7558"/>
    <w:rsid w:val="00653F15"/>
    <w:rsid w:val="00664656"/>
    <w:rsid w:val="0069380C"/>
    <w:rsid w:val="006B51D0"/>
    <w:rsid w:val="00722F21"/>
    <w:rsid w:val="007C7B1A"/>
    <w:rsid w:val="007F580F"/>
    <w:rsid w:val="00855775"/>
    <w:rsid w:val="00881F16"/>
    <w:rsid w:val="00891F23"/>
    <w:rsid w:val="00892C50"/>
    <w:rsid w:val="008B5059"/>
    <w:rsid w:val="009429C8"/>
    <w:rsid w:val="009D06C6"/>
    <w:rsid w:val="009F5447"/>
    <w:rsid w:val="00A26539"/>
    <w:rsid w:val="00A35B1B"/>
    <w:rsid w:val="00A421DB"/>
    <w:rsid w:val="00A95588"/>
    <w:rsid w:val="00AA10E8"/>
    <w:rsid w:val="00AB3C30"/>
    <w:rsid w:val="00AB46CA"/>
    <w:rsid w:val="00B24968"/>
    <w:rsid w:val="00BF5ADE"/>
    <w:rsid w:val="00C61101"/>
    <w:rsid w:val="00CA15FD"/>
    <w:rsid w:val="00CA5805"/>
    <w:rsid w:val="00CA5B3B"/>
    <w:rsid w:val="00CA6087"/>
    <w:rsid w:val="00CF6C9C"/>
    <w:rsid w:val="00D30897"/>
    <w:rsid w:val="00DB4B5C"/>
    <w:rsid w:val="00E26377"/>
    <w:rsid w:val="00E819FD"/>
    <w:rsid w:val="00EA0334"/>
    <w:rsid w:val="00F13280"/>
    <w:rsid w:val="00F61940"/>
    <w:rsid w:val="00F8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E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B46CA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B46CA"/>
    <w:rPr>
      <w:rFonts w:eastAsiaTheme="minorEastAsia"/>
      <w:sz w:val="22"/>
      <w:szCs w:val="22"/>
      <w:lang w:val="en-US" w:eastAsia="zh-CN"/>
    </w:rPr>
  </w:style>
  <w:style w:type="paragraph" w:styleId="En-tte">
    <w:name w:val="header"/>
    <w:basedOn w:val="Normal"/>
    <w:link w:val="En-tteCar"/>
    <w:uiPriority w:val="99"/>
    <w:unhideWhenUsed/>
    <w:rsid w:val="00AB46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B46CA"/>
  </w:style>
  <w:style w:type="paragraph" w:styleId="Pieddepage">
    <w:name w:val="footer"/>
    <w:basedOn w:val="Normal"/>
    <w:link w:val="PieddepageCar"/>
    <w:uiPriority w:val="99"/>
    <w:unhideWhenUsed/>
    <w:rsid w:val="00AB46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B46CA"/>
  </w:style>
  <w:style w:type="paragraph" w:styleId="Textedebulles">
    <w:name w:val="Balloon Text"/>
    <w:basedOn w:val="Normal"/>
    <w:link w:val="TextedebullesCar"/>
    <w:uiPriority w:val="99"/>
    <w:semiHidden/>
    <w:unhideWhenUsed/>
    <w:rsid w:val="004205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E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B46CA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B46CA"/>
    <w:rPr>
      <w:rFonts w:eastAsiaTheme="minorEastAsia"/>
      <w:sz w:val="22"/>
      <w:szCs w:val="22"/>
      <w:lang w:val="en-US" w:eastAsia="zh-CN"/>
    </w:rPr>
  </w:style>
  <w:style w:type="paragraph" w:styleId="En-tte">
    <w:name w:val="header"/>
    <w:basedOn w:val="Normal"/>
    <w:link w:val="En-tteCar"/>
    <w:uiPriority w:val="99"/>
    <w:unhideWhenUsed/>
    <w:rsid w:val="00AB46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B46CA"/>
  </w:style>
  <w:style w:type="paragraph" w:styleId="Pieddepage">
    <w:name w:val="footer"/>
    <w:basedOn w:val="Normal"/>
    <w:link w:val="PieddepageCar"/>
    <w:uiPriority w:val="99"/>
    <w:unhideWhenUsed/>
    <w:rsid w:val="00AB46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B46CA"/>
  </w:style>
  <w:style w:type="paragraph" w:styleId="Textedebulles">
    <w:name w:val="Balloon Text"/>
    <w:basedOn w:val="Normal"/>
    <w:link w:val="TextedebullesCar"/>
    <w:uiPriority w:val="99"/>
    <w:semiHidden/>
    <w:unhideWhenUsed/>
    <w:rsid w:val="004205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airie-tours.intra\fichiers$\T-Plus\comagglo\M.%20MOYENS\M.8%20Communication\logos\1_logo_charte_TMVL\Livrables\Charte%20papeterie\Communique&#769;%20de%20presse\Cp_information\Information%20sans%20visuel%20co-marquage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97589-C79F-49F5-AE7E-3109B434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on sans visuel co-marquage.dotx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UE DU PAS NOTRE DAME</vt:lpstr>
    </vt:vector>
  </TitlesOfParts>
  <Company>TMVDL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E DU PAS NOTRE DAME</dc:title>
  <dc:creator>David RONDEAU</dc:creator>
  <cp:lastModifiedBy>Michèle CLAVEAU</cp:lastModifiedBy>
  <cp:revision>2</cp:revision>
  <cp:lastPrinted>2018-07-09T13:43:00Z</cp:lastPrinted>
  <dcterms:created xsi:type="dcterms:W3CDTF">2018-07-16T08:12:00Z</dcterms:created>
  <dcterms:modified xsi:type="dcterms:W3CDTF">2018-07-16T08:12:00Z</dcterms:modified>
</cp:coreProperties>
</file>